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703"/>
        <w:gridCol w:w="9"/>
        <w:gridCol w:w="127"/>
        <w:gridCol w:w="279"/>
        <w:gridCol w:w="145"/>
        <w:gridCol w:w="76"/>
        <w:gridCol w:w="565"/>
        <w:gridCol w:w="603"/>
        <w:gridCol w:w="238"/>
        <w:gridCol w:w="310"/>
        <w:gridCol w:w="693"/>
        <w:gridCol w:w="419"/>
        <w:gridCol w:w="554"/>
        <w:gridCol w:w="276"/>
        <w:gridCol w:w="744"/>
        <w:gridCol w:w="121"/>
        <w:gridCol w:w="117"/>
        <w:gridCol w:w="121"/>
        <w:gridCol w:w="834"/>
        <w:gridCol w:w="155"/>
        <w:gridCol w:w="412"/>
        <w:gridCol w:w="509"/>
        <w:gridCol w:w="29"/>
        <w:gridCol w:w="433"/>
        <w:gridCol w:w="318"/>
      </w:tblGrid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011CA" w:rsidRPr="00611FF1" w:rsidTr="00721D10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Cover letter for document submission</w:t>
            </w: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3187F" w:rsidRPr="00296795" w:rsidTr="0083187F">
        <w:trPr>
          <w:trHeight w:val="390"/>
        </w:trPr>
        <w:tc>
          <w:tcPr>
            <w:tcW w:w="518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296795" w:rsidRDefault="004011CA" w:rsidP="00EE1AC2">
            <w:pPr>
              <w:spacing w:after="0" w:line="240" w:lineRule="auto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</w:p>
        </w:tc>
        <w:tc>
          <w:tcPr>
            <w:tcW w:w="4066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11CA" w:rsidRPr="00296795" w:rsidRDefault="004011CA" w:rsidP="004011CA">
            <w:pPr>
              <w:spacing w:before="24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32"/>
                <w:szCs w:val="32"/>
              </w:rPr>
            </w:pPr>
            <w:r w:rsidRPr="00296795">
              <w:rPr>
                <w:rFonts w:ascii="Candara" w:eastAsia="Times New Roman" w:hAnsi="Candara" w:cs="Arial"/>
                <w:b/>
                <w:bCs/>
                <w:color w:val="000000"/>
                <w:sz w:val="32"/>
                <w:szCs w:val="32"/>
              </w:rPr>
              <w:t>Ph.D. Excellence Scholarships (PE Scholarships)</w:t>
            </w:r>
          </w:p>
        </w:tc>
        <w:tc>
          <w:tcPr>
            <w:tcW w:w="416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296795" w:rsidRDefault="004011CA" w:rsidP="00EE1AC2">
            <w:pPr>
              <w:spacing w:after="0" w:line="240" w:lineRule="auto"/>
              <w:rPr>
                <w:rFonts w:ascii="Candara" w:eastAsia="Times New Roman" w:hAnsi="Candara" w:cs="Arial"/>
                <w:color w:val="000000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5036" w:rsidRPr="00611FF1" w:rsidTr="00DC1CBC">
        <w:trPr>
          <w:trHeight w:val="390"/>
        </w:trPr>
        <w:tc>
          <w:tcPr>
            <w:tcW w:w="1519" w:type="pct"/>
            <w:gridSpan w:val="9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20" w:type="pct"/>
            <w:gridSpan w:val="4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5419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</w:p>
        </w:tc>
        <w:tc>
          <w:tcPr>
            <w:tcW w:w="47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5419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2" w:type="pct"/>
            <w:gridSpan w:val="9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16A98" w:rsidRPr="00611FF1" w:rsidTr="0083187F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44" w:type="pct"/>
            <w:gridSpan w:val="6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y name is </w:t>
            </w:r>
          </w:p>
        </w:tc>
        <w:tc>
          <w:tcPr>
            <w:tcW w:w="2439" w:type="pct"/>
            <w:gridSpan w:val="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7" w:type="pct"/>
            <w:gridSpan w:val="5"/>
            <w:shd w:val="clear" w:color="auto" w:fill="auto"/>
            <w:noWrap/>
            <w:vAlign w:val="bottom"/>
            <w:hideMark/>
          </w:tcPr>
          <w:p w:rsidR="004011CA" w:rsidRPr="00611FF1" w:rsidRDefault="00541912" w:rsidP="005419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 no.</w:t>
            </w:r>
          </w:p>
        </w:tc>
        <w:tc>
          <w:tcPr>
            <w:tcW w:w="94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16A98" w:rsidRPr="00611FF1" w:rsidTr="0083187F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gridSpan w:val="5"/>
            <w:shd w:val="clear" w:color="auto" w:fill="auto"/>
            <w:noWrap/>
            <w:vAlign w:val="bottom"/>
            <w:hideMark/>
          </w:tcPr>
          <w:p w:rsidR="004011CA" w:rsidRPr="00611FF1" w:rsidRDefault="00541912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821" w:type="pct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2793" w:type="pct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83187F" w:rsidRPr="00611FF1" w:rsidTr="0083187F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gridSpan w:val="4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of</w:t>
            </w:r>
          </w:p>
        </w:tc>
        <w:tc>
          <w:tcPr>
            <w:tcW w:w="2694" w:type="pct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541912" w:rsidP="005419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03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C16A98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gridSpan w:val="3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2717" w:type="pct"/>
            <w:gridSpan w:val="1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5" w:type="pct"/>
            <w:gridSpan w:val="6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4011CA" w:rsidRPr="00611FF1" w:rsidTr="00721D10">
        <w:trPr>
          <w:trHeight w:val="509"/>
        </w:trPr>
        <w:tc>
          <w:tcPr>
            <w:tcW w:w="5000" w:type="pct"/>
            <w:gridSpan w:val="26"/>
            <w:vMerge w:val="restart"/>
            <w:shd w:val="clear" w:color="auto" w:fill="auto"/>
            <w:hideMark/>
          </w:tcPr>
          <w:p w:rsidR="004011CA" w:rsidRPr="00611FF1" w:rsidRDefault="004011CA" w:rsidP="00ED5B20">
            <w:pPr>
              <w:spacing w:after="0" w:line="360" w:lineRule="auto"/>
              <w:ind w:left="284" w:firstLine="42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ould like to submit my academic results and thesis progress report and other related documents as follows: (Please attached all documents on the list)</w:t>
            </w:r>
          </w:p>
        </w:tc>
      </w:tr>
      <w:tr w:rsidR="004011CA" w:rsidRPr="00611FF1" w:rsidTr="00721D10">
        <w:trPr>
          <w:trHeight w:val="509"/>
        </w:trPr>
        <w:tc>
          <w:tcPr>
            <w:tcW w:w="5000" w:type="pct"/>
            <w:gridSpan w:val="26"/>
            <w:vMerge/>
            <w:vAlign w:val="center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5036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AF35CD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537" w:type="pct"/>
            <w:gridSpan w:val="17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 Transcript (printed from http://ces.wu.ac.th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187F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AF35CD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537" w:type="pct"/>
            <w:gridSpan w:val="17"/>
            <w:shd w:val="clear" w:color="auto" w:fill="auto"/>
            <w:noWrap/>
            <w:vAlign w:val="bottom"/>
            <w:hideMark/>
          </w:tcPr>
          <w:p w:rsidR="00541912" w:rsidRPr="00611FF1" w:rsidRDefault="00541912" w:rsidP="00496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2. Research </w:t>
            </w:r>
            <w:r w:rsidR="00496F97"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tudy plan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E5036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AF35CD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537" w:type="pct"/>
            <w:gridSpan w:val="17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 Copy of approved thesis proposal form (if any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4011CA" w:rsidRPr="00611FF1" w:rsidRDefault="004011CA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16A98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AF35CD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537" w:type="pct"/>
            <w:gridSpan w:val="17"/>
            <w:shd w:val="clear" w:color="auto" w:fill="auto"/>
            <w:noWrap/>
            <w:vAlign w:val="bottom"/>
            <w:hideMark/>
          </w:tcPr>
          <w:p w:rsidR="00541912" w:rsidRPr="00611FF1" w:rsidRDefault="00541912" w:rsidP="0074485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4. Reprint of </w:t>
            </w:r>
            <w:r w:rsidR="00744852" w:rsidRPr="0061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611FF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ublication(s)</w:t>
            </w:r>
          </w:p>
        </w:tc>
        <w:tc>
          <w:tcPr>
            <w:tcW w:w="282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" w:type="pct"/>
            <w:gridSpan w:val="2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" w:type="pct"/>
            <w:shd w:val="clear" w:color="auto" w:fill="auto"/>
            <w:noWrap/>
            <w:vAlign w:val="bottom"/>
            <w:hideMark/>
          </w:tcPr>
          <w:p w:rsidR="00541912" w:rsidRPr="00611FF1" w:rsidRDefault="00541912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  <w:hideMark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AF35CD">
        <w:trPr>
          <w:trHeight w:val="390"/>
        </w:trPr>
        <w:tc>
          <w:tcPr>
            <w:tcW w:w="872" w:type="pct"/>
            <w:gridSpan w:val="7"/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ED5B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ender</w:t>
            </w:r>
          </w:p>
        </w:tc>
        <w:tc>
          <w:tcPr>
            <w:tcW w:w="1687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gridSpan w:val="3"/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AF35CD">
        <w:trPr>
          <w:trHeight w:val="390"/>
        </w:trPr>
        <w:tc>
          <w:tcPr>
            <w:tcW w:w="1185" w:type="pct"/>
            <w:gridSpan w:val="8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38" w:type="pct"/>
            <w:gridSpan w:val="3"/>
            <w:shd w:val="clear" w:color="auto" w:fill="auto"/>
            <w:noWrap/>
            <w:vAlign w:val="bottom"/>
          </w:tcPr>
          <w:p w:rsidR="007564BD" w:rsidRPr="00611FF1" w:rsidRDefault="007564BD" w:rsidP="00721D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</w:p>
        </w:tc>
        <w:tc>
          <w:tcPr>
            <w:tcW w:w="1687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gridSpan w:val="3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4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AF35CD">
        <w:trPr>
          <w:trHeight w:val="390"/>
        </w:trPr>
        <w:tc>
          <w:tcPr>
            <w:tcW w:w="128" w:type="pct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5" w:type="pct"/>
            <w:gridSpan w:val="2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9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51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721D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687" w:type="pct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  <w:gridSpan w:val="3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4" w:type="pct"/>
            <w:gridSpan w:val="4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</w:tcPr>
          <w:p w:rsidR="007564BD" w:rsidRPr="00611FF1" w:rsidRDefault="007564BD" w:rsidP="00EE1AC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564BD" w:rsidRPr="00611FF1" w:rsidTr="007564BD">
        <w:trPr>
          <w:trHeight w:val="390"/>
        </w:trPr>
        <w:tc>
          <w:tcPr>
            <w:tcW w:w="5000" w:type="pct"/>
            <w:gridSpan w:val="26"/>
            <w:shd w:val="clear" w:color="auto" w:fill="auto"/>
            <w:noWrap/>
            <w:vAlign w:val="bottom"/>
          </w:tcPr>
          <w:p w:rsidR="007564BD" w:rsidRPr="00611FF1" w:rsidRDefault="007564BD" w:rsidP="004011C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7564BD" w:rsidRPr="00611FF1" w:rsidRDefault="007564BD">
      <w:pPr>
        <w:rPr>
          <w:rFonts w:ascii="Arial" w:hAnsi="Arial" w:cs="Arial"/>
          <w:sz w:val="20"/>
          <w:szCs w:val="20"/>
        </w:rPr>
      </w:pPr>
      <w:r w:rsidRPr="00611FF1">
        <w:rPr>
          <w:rFonts w:ascii="Arial" w:hAnsi="Arial" w:cs="Arial"/>
          <w:sz w:val="20"/>
          <w:szCs w:val="20"/>
        </w:rPr>
        <w:br w:type="page"/>
      </w:r>
    </w:p>
    <w:tbl>
      <w:tblPr>
        <w:tblW w:w="552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286"/>
        <w:gridCol w:w="182"/>
        <w:gridCol w:w="7"/>
        <w:gridCol w:w="24"/>
        <w:gridCol w:w="45"/>
        <w:gridCol w:w="201"/>
        <w:gridCol w:w="90"/>
        <w:gridCol w:w="47"/>
        <w:gridCol w:w="15"/>
        <w:gridCol w:w="4"/>
        <w:gridCol w:w="75"/>
        <w:gridCol w:w="13"/>
        <w:gridCol w:w="44"/>
        <w:gridCol w:w="26"/>
        <w:gridCol w:w="72"/>
        <w:gridCol w:w="75"/>
        <w:gridCol w:w="6"/>
        <w:gridCol w:w="8"/>
        <w:gridCol w:w="7"/>
        <w:gridCol w:w="129"/>
        <w:gridCol w:w="11"/>
        <w:gridCol w:w="32"/>
        <w:gridCol w:w="124"/>
        <w:gridCol w:w="229"/>
        <w:gridCol w:w="88"/>
        <w:gridCol w:w="195"/>
        <w:gridCol w:w="34"/>
        <w:gridCol w:w="102"/>
        <w:gridCol w:w="16"/>
        <w:gridCol w:w="263"/>
        <w:gridCol w:w="8"/>
        <w:gridCol w:w="34"/>
        <w:gridCol w:w="245"/>
        <w:gridCol w:w="76"/>
        <w:gridCol w:w="38"/>
        <w:gridCol w:w="94"/>
        <w:gridCol w:w="151"/>
        <w:gridCol w:w="78"/>
        <w:gridCol w:w="34"/>
        <w:gridCol w:w="26"/>
        <w:gridCol w:w="30"/>
        <w:gridCol w:w="34"/>
        <w:gridCol w:w="121"/>
        <w:gridCol w:w="20"/>
        <w:gridCol w:w="20"/>
        <w:gridCol w:w="227"/>
        <w:gridCol w:w="104"/>
        <w:gridCol w:w="195"/>
        <w:gridCol w:w="56"/>
        <w:gridCol w:w="42"/>
        <w:gridCol w:w="154"/>
        <w:gridCol w:w="35"/>
        <w:gridCol w:w="142"/>
        <w:gridCol w:w="151"/>
        <w:gridCol w:w="183"/>
        <w:gridCol w:w="89"/>
        <w:gridCol w:w="78"/>
        <w:gridCol w:w="54"/>
        <w:gridCol w:w="20"/>
        <w:gridCol w:w="72"/>
        <w:gridCol w:w="53"/>
        <w:gridCol w:w="23"/>
        <w:gridCol w:w="33"/>
        <w:gridCol w:w="93"/>
        <w:gridCol w:w="163"/>
        <w:gridCol w:w="96"/>
        <w:gridCol w:w="11"/>
        <w:gridCol w:w="134"/>
        <w:gridCol w:w="6"/>
        <w:gridCol w:w="239"/>
        <w:gridCol w:w="46"/>
        <w:gridCol w:w="96"/>
        <w:gridCol w:w="231"/>
        <w:gridCol w:w="217"/>
        <w:gridCol w:w="84"/>
        <w:gridCol w:w="10"/>
        <w:gridCol w:w="134"/>
        <w:gridCol w:w="183"/>
        <w:gridCol w:w="149"/>
        <w:gridCol w:w="6"/>
        <w:gridCol w:w="106"/>
        <w:gridCol w:w="24"/>
        <w:gridCol w:w="151"/>
        <w:gridCol w:w="225"/>
        <w:gridCol w:w="128"/>
        <w:gridCol w:w="6"/>
        <w:gridCol w:w="283"/>
        <w:gridCol w:w="209"/>
        <w:gridCol w:w="189"/>
        <w:gridCol w:w="529"/>
        <w:gridCol w:w="112"/>
        <w:gridCol w:w="375"/>
        <w:gridCol w:w="86"/>
        <w:gridCol w:w="73"/>
        <w:gridCol w:w="122"/>
        <w:gridCol w:w="279"/>
      </w:tblGrid>
      <w:tr w:rsidR="00EE1AC2" w:rsidRPr="00611FF1" w:rsidTr="0096194A">
        <w:trPr>
          <w:trHeight w:val="515"/>
        </w:trPr>
        <w:tc>
          <w:tcPr>
            <w:tcW w:w="764" w:type="pct"/>
            <w:gridSpan w:val="23"/>
            <w:vMerge w:val="restart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-685165</wp:posOffset>
                  </wp:positionV>
                  <wp:extent cx="561975" cy="885825"/>
                  <wp:effectExtent l="19050" t="0" r="9525" b="0"/>
                  <wp:wrapNone/>
                  <wp:docPr id="4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IMG-7225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9E3C10" w:rsidRPr="00611FF1" w:rsidTr="009E3C10">
              <w:trPr>
                <w:trHeight w:val="360"/>
                <w:tblCellSpacing w:w="0" w:type="dxa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E3C10" w:rsidRPr="00611FF1" w:rsidRDefault="009E3C10" w:rsidP="009E3C1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6" w:type="pct"/>
            <w:gridSpan w:val="4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llege of Graduate Stud</w:t>
            </w:r>
            <w:r w:rsidR="00F415F6"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es</w:t>
            </w:r>
          </w:p>
        </w:tc>
        <w:tc>
          <w:tcPr>
            <w:tcW w:w="2230" w:type="pct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0F8A" w:rsidRPr="00611FF1" w:rsidRDefault="002A2E87" w:rsidP="00530F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49805</wp:posOffset>
                      </wp:positionH>
                      <wp:positionV relativeFrom="paragraph">
                        <wp:posOffset>-577850</wp:posOffset>
                      </wp:positionV>
                      <wp:extent cx="704850" cy="3048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1AC2" w:rsidRPr="00D20A54" w:rsidRDefault="00EE1AC2" w:rsidP="00530F8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</w:pPr>
                                  <w:r w:rsidRPr="00D20A5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>PE_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77.15pt;margin-top:-45.5pt;width:55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" filled="f" stroked="f">
                      <v:path arrowok="t"/>
                      <v:textbox>
                        <w:txbxContent>
                          <w:p w:rsidR="00EE1AC2" w:rsidRPr="00D20A54" w:rsidRDefault="00EE1AC2" w:rsidP="00530F8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D20A5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>PE_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E3C10" w:rsidRPr="00611FF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GRESS REPORT F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RM</w:t>
            </w:r>
          </w:p>
        </w:tc>
      </w:tr>
      <w:tr w:rsidR="00EE1AC2" w:rsidRPr="00611FF1" w:rsidTr="0096194A">
        <w:trPr>
          <w:trHeight w:val="423"/>
        </w:trPr>
        <w:tc>
          <w:tcPr>
            <w:tcW w:w="764" w:type="pct"/>
            <w:gridSpan w:val="23"/>
            <w:vMerge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6" w:type="pct"/>
            <w:gridSpan w:val="4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Cs w:val="22"/>
              </w:rPr>
              <w:t>Ph.D. Excellence Scholarships</w:t>
            </w:r>
          </w:p>
        </w:tc>
        <w:tc>
          <w:tcPr>
            <w:tcW w:w="2230" w:type="pct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96194A">
        <w:trPr>
          <w:trHeight w:val="360"/>
        </w:trPr>
        <w:tc>
          <w:tcPr>
            <w:tcW w:w="764" w:type="pct"/>
            <w:gridSpan w:val="23"/>
            <w:vMerge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gridSpan w:val="17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227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pct"/>
            <w:gridSpan w:val="2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383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8" w:type="pct"/>
            <w:gridSpan w:val="11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0" w:type="pct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96194A">
        <w:trPr>
          <w:trHeight w:val="360"/>
        </w:trPr>
        <w:tc>
          <w:tcPr>
            <w:tcW w:w="764" w:type="pct"/>
            <w:gridSpan w:val="23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F6" w:rsidRPr="00611FF1" w:rsidRDefault="00F415F6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236" w:type="pct"/>
            <w:gridSpan w:val="7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15F6" w:rsidRPr="00611FF1" w:rsidRDefault="00F415F6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51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PART 1</w:t>
            </w:r>
          </w:p>
        </w:tc>
        <w:tc>
          <w:tcPr>
            <w:tcW w:w="4481" w:type="pct"/>
            <w:gridSpan w:val="83"/>
            <w:tcBorders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cholarship Recipient</w:t>
            </w:r>
          </w:p>
        </w:tc>
      </w:tr>
      <w:tr w:rsidR="006A2537" w:rsidRPr="00611FF1" w:rsidTr="00DA7B13">
        <w:trPr>
          <w:trHeight w:val="360"/>
        </w:trPr>
        <w:tc>
          <w:tcPr>
            <w:tcW w:w="239" w:type="pct"/>
            <w:gridSpan w:val="3"/>
            <w:tcBorders>
              <w:top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1" w:type="pct"/>
            <w:gridSpan w:val="93"/>
            <w:tcBorders>
              <w:top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 Student Information</w:t>
            </w:r>
          </w:p>
        </w:tc>
      </w:tr>
      <w:tr w:rsidR="00EE1AC2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gridSpan w:val="25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tract no.</w:t>
            </w:r>
          </w:p>
        </w:tc>
        <w:tc>
          <w:tcPr>
            <w:tcW w:w="981" w:type="pct"/>
            <w:gridSpan w:val="2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2" w:type="pct"/>
            <w:gridSpan w:val="17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udent ID</w:t>
            </w:r>
          </w:p>
        </w:tc>
        <w:tc>
          <w:tcPr>
            <w:tcW w:w="2033" w:type="pct"/>
            <w:gridSpan w:val="2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96194A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gridSpan w:val="25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-Surname</w:t>
            </w:r>
          </w:p>
        </w:tc>
        <w:tc>
          <w:tcPr>
            <w:tcW w:w="1407" w:type="pct"/>
            <w:gridSpan w:val="33"/>
            <w:shd w:val="clear" w:color="auto" w:fill="auto"/>
            <w:noWrap/>
            <w:vAlign w:val="bottom"/>
            <w:hideMark/>
          </w:tcPr>
          <w:p w:rsidR="009E3C10" w:rsidRPr="00611FF1" w:rsidRDefault="008B06BD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  <w:r w:rsidR="009E3C10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Mr.   </w:t>
            </w: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  <w:r w:rsidR="009E3C10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Mrs.  </w:t>
            </w: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  <w:r w:rsidR="009E3C10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Ms.</w:t>
            </w:r>
          </w:p>
        </w:tc>
        <w:tc>
          <w:tcPr>
            <w:tcW w:w="2360" w:type="pct"/>
            <w:gridSpan w:val="3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19"/>
            <w:shd w:val="clear" w:color="auto" w:fill="auto"/>
            <w:noWrap/>
            <w:vAlign w:val="bottom"/>
            <w:hideMark/>
          </w:tcPr>
          <w:p w:rsidR="009E3C10" w:rsidRPr="00611FF1" w:rsidRDefault="009E3C1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4077" w:type="pct"/>
            <w:gridSpan w:val="7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19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of</w:t>
            </w:r>
          </w:p>
        </w:tc>
        <w:tc>
          <w:tcPr>
            <w:tcW w:w="4077" w:type="pct"/>
            <w:gridSpan w:val="7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0" w:type="pct"/>
            <w:gridSpan w:val="37"/>
            <w:shd w:val="clear" w:color="auto" w:fill="auto"/>
            <w:noWrap/>
            <w:vAlign w:val="bottom"/>
            <w:hideMark/>
          </w:tcPr>
          <w:p w:rsidR="009E3C10" w:rsidRPr="00611FF1" w:rsidRDefault="0081015C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rting of s</w:t>
            </w:r>
            <w:r w:rsidR="009E3C10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larship on</w:t>
            </w:r>
          </w:p>
        </w:tc>
        <w:tc>
          <w:tcPr>
            <w:tcW w:w="3284" w:type="pct"/>
            <w:gridSpan w:val="5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gridSpan w:val="30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om academic year</w:t>
            </w:r>
          </w:p>
        </w:tc>
        <w:tc>
          <w:tcPr>
            <w:tcW w:w="989" w:type="pct"/>
            <w:gridSpan w:val="2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80" w:type="pct"/>
            <w:gridSpan w:val="23"/>
            <w:shd w:val="clear" w:color="auto" w:fill="auto"/>
            <w:noWrap/>
            <w:vAlign w:val="bottom"/>
            <w:hideMark/>
          </w:tcPr>
          <w:p w:rsidR="009E3C10" w:rsidRPr="00611FF1" w:rsidRDefault="009E3C10" w:rsidP="008101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ac</w:t>
            </w:r>
            <w:r w:rsidR="0081015C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ic year</w:t>
            </w:r>
          </w:p>
        </w:tc>
        <w:tc>
          <w:tcPr>
            <w:tcW w:w="1454" w:type="pct"/>
            <w:gridSpan w:val="1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gridSpan w:val="30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report no.</w:t>
            </w:r>
          </w:p>
        </w:tc>
        <w:tc>
          <w:tcPr>
            <w:tcW w:w="550" w:type="pct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6" w:type="pct"/>
            <w:gridSpan w:val="24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academic year</w:t>
            </w:r>
          </w:p>
        </w:tc>
        <w:tc>
          <w:tcPr>
            <w:tcW w:w="390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gridSpan w:val="4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13" w:type="pct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612149">
        <w:trPr>
          <w:trHeight w:val="375"/>
        </w:trPr>
        <w:tc>
          <w:tcPr>
            <w:tcW w:w="497" w:type="pct"/>
            <w:gridSpan w:val="1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6" w:type="pct"/>
            <w:gridSpan w:val="4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credits for thesis of full program</w:t>
            </w:r>
          </w:p>
        </w:tc>
        <w:tc>
          <w:tcPr>
            <w:tcW w:w="544" w:type="pct"/>
            <w:gridSpan w:val="1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gridSpan w:val="15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(s)</w:t>
            </w:r>
          </w:p>
        </w:tc>
        <w:tc>
          <w:tcPr>
            <w:tcW w:w="991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612149">
        <w:trPr>
          <w:trHeight w:val="375"/>
        </w:trPr>
        <w:tc>
          <w:tcPr>
            <w:tcW w:w="497" w:type="pct"/>
            <w:gridSpan w:val="1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96" w:type="pct"/>
            <w:gridSpan w:val="4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ered for thesis in this semester</w:t>
            </w:r>
          </w:p>
        </w:tc>
        <w:tc>
          <w:tcPr>
            <w:tcW w:w="544" w:type="pct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gridSpan w:val="15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(s)</w:t>
            </w:r>
          </w:p>
        </w:tc>
        <w:tc>
          <w:tcPr>
            <w:tcW w:w="991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75"/>
        </w:trPr>
        <w:tc>
          <w:tcPr>
            <w:tcW w:w="497" w:type="pct"/>
            <w:gridSpan w:val="1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5" w:type="pct"/>
            <w:gridSpan w:val="53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sed credit(s) for thesis in this semester</w:t>
            </w:r>
          </w:p>
        </w:tc>
        <w:tc>
          <w:tcPr>
            <w:tcW w:w="582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gridSpan w:val="1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(s)</w:t>
            </w:r>
          </w:p>
        </w:tc>
        <w:tc>
          <w:tcPr>
            <w:tcW w:w="991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497" w:type="pct"/>
            <w:gridSpan w:val="1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46" w:type="pct"/>
            <w:gridSpan w:val="40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tal passed credit(s) for thesis</w:t>
            </w:r>
          </w:p>
        </w:tc>
        <w:tc>
          <w:tcPr>
            <w:tcW w:w="703" w:type="pct"/>
            <w:gridSpan w:val="1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gridSpan w:val="18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(s)</w:t>
            </w:r>
          </w:p>
        </w:tc>
        <w:tc>
          <w:tcPr>
            <w:tcW w:w="991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616" w:type="pct"/>
            <w:gridSpan w:val="19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3" w:type="pct"/>
            <w:gridSpan w:val="5"/>
            <w:shd w:val="clear" w:color="auto" w:fill="auto"/>
            <w:noWrap/>
            <w:vAlign w:val="bottom"/>
            <w:hideMark/>
          </w:tcPr>
          <w:p w:rsidR="009E3C10" w:rsidRPr="00611FF1" w:rsidRDefault="009C6BD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1411" w:type="pct"/>
            <w:gridSpan w:val="30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eted all credit(s)</w:t>
            </w:r>
          </w:p>
        </w:tc>
        <w:tc>
          <w:tcPr>
            <w:tcW w:w="287" w:type="pct"/>
            <w:gridSpan w:val="8"/>
            <w:shd w:val="clear" w:color="auto" w:fill="auto"/>
            <w:noWrap/>
            <w:vAlign w:val="bottom"/>
            <w:hideMark/>
          </w:tcPr>
          <w:p w:rsidR="009E3C10" w:rsidRPr="00611FF1" w:rsidRDefault="009C6BD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1034" w:type="pct"/>
            <w:gridSpan w:val="20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completed</w:t>
            </w:r>
          </w:p>
        </w:tc>
        <w:tc>
          <w:tcPr>
            <w:tcW w:w="598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91" w:type="pct"/>
            <w:gridSpan w:val="7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dit(s) left</w:t>
            </w: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gridSpan w:val="2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rent address</w:t>
            </w:r>
          </w:p>
        </w:tc>
        <w:tc>
          <w:tcPr>
            <w:tcW w:w="3771" w:type="pct"/>
            <w:gridSpan w:val="6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4" w:type="pct"/>
            <w:gridSpan w:val="2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71" w:type="pct"/>
            <w:gridSpan w:val="6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gridSpan w:val="15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:</w:t>
            </w:r>
          </w:p>
        </w:tc>
        <w:tc>
          <w:tcPr>
            <w:tcW w:w="1362" w:type="pct"/>
            <w:gridSpan w:val="2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5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497" w:type="pct"/>
            <w:gridSpan w:val="3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25" w:type="pct"/>
            <w:gridSpan w:val="90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udy leave or conduct research outside Thailand </w:t>
            </w:r>
            <w:r w:rsidRPr="00611F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indicate activities and time duration)</w:t>
            </w:r>
          </w:p>
        </w:tc>
      </w:tr>
      <w:tr w:rsidR="006A2537" w:rsidRPr="00611FF1" w:rsidTr="00612149">
        <w:trPr>
          <w:trHeight w:val="360"/>
        </w:trPr>
        <w:tc>
          <w:tcPr>
            <w:tcW w:w="453" w:type="pct"/>
            <w:gridSpan w:val="10"/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7" w:type="pct"/>
            <w:gridSpan w:val="8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453" w:type="pct"/>
            <w:gridSpan w:val="10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7" w:type="pct"/>
            <w:gridSpan w:val="8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A7B13">
        <w:trPr>
          <w:trHeight w:val="360"/>
        </w:trPr>
        <w:tc>
          <w:tcPr>
            <w:tcW w:w="239" w:type="pct"/>
            <w:gridSpan w:val="3"/>
            <w:shd w:val="clear" w:color="auto" w:fill="DAEEF3" w:themeFill="accent5" w:themeFillTint="33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1" w:type="pct"/>
            <w:gridSpan w:val="93"/>
            <w:shd w:val="clear" w:color="auto" w:fill="DAEEF3" w:themeFill="accent5" w:themeFillTint="33"/>
            <w:noWrap/>
            <w:vAlign w:val="bottom"/>
            <w:hideMark/>
          </w:tcPr>
          <w:p w:rsidR="004267A0" w:rsidRPr="00611FF1" w:rsidRDefault="00E525AA" w:rsidP="009E3C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 Thesis I</w:t>
            </w:r>
            <w:r w:rsidR="004267A0"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formation</w:t>
            </w: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1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548" w:type="pct"/>
            <w:gridSpan w:val="10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THAI)</w:t>
            </w:r>
          </w:p>
        </w:tc>
        <w:tc>
          <w:tcPr>
            <w:tcW w:w="3750" w:type="pct"/>
            <w:gridSpan w:val="6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1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10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50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16"/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10"/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ENGLISH)</w:t>
            </w:r>
          </w:p>
        </w:tc>
        <w:tc>
          <w:tcPr>
            <w:tcW w:w="3750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gridSpan w:val="1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48" w:type="pct"/>
            <w:gridSpan w:val="10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50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5" w:type="pct"/>
            <w:gridSpan w:val="29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sis proposal</w:t>
            </w:r>
          </w:p>
        </w:tc>
        <w:tc>
          <w:tcPr>
            <w:tcW w:w="295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8B06BD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1651" w:type="pct"/>
            <w:gridSpan w:val="33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ved thesis proposal on</w:t>
            </w:r>
          </w:p>
        </w:tc>
        <w:tc>
          <w:tcPr>
            <w:tcW w:w="1624" w:type="pct"/>
            <w:gridSpan w:val="19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7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gridSpan w:val="9"/>
            <w:shd w:val="clear" w:color="auto" w:fill="auto"/>
            <w:noWrap/>
            <w:vAlign w:val="bottom"/>
            <w:hideMark/>
          </w:tcPr>
          <w:p w:rsidR="004267A0" w:rsidRPr="00611FF1" w:rsidRDefault="008B06BD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sym w:font="Wingdings 2" w:char="F0A3"/>
            </w:r>
          </w:p>
        </w:tc>
        <w:tc>
          <w:tcPr>
            <w:tcW w:w="3275" w:type="pct"/>
            <w:gridSpan w:val="52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ve not approved yet</w:t>
            </w: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5" w:type="pct"/>
            <w:gridSpan w:val="26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sis advisor</w:t>
            </w:r>
          </w:p>
        </w:tc>
        <w:tc>
          <w:tcPr>
            <w:tcW w:w="3750" w:type="pct"/>
            <w:gridSpan w:val="64"/>
            <w:shd w:val="clear" w:color="auto" w:fill="auto"/>
            <w:noWrap/>
            <w:vAlign w:val="bottom"/>
            <w:hideMark/>
          </w:tcPr>
          <w:p w:rsidR="004267A0" w:rsidRPr="00611FF1" w:rsidRDefault="004267A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gridSpan w:val="9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gridSpan w:val="17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m</w:t>
            </w:r>
          </w:p>
        </w:tc>
        <w:tc>
          <w:tcPr>
            <w:tcW w:w="3750" w:type="pct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gridSpan w:val="9"/>
            <w:shd w:val="clear" w:color="auto" w:fill="auto"/>
            <w:noWrap/>
            <w:vAlign w:val="bottom"/>
            <w:hideMark/>
          </w:tcPr>
          <w:p w:rsidR="000E3D3B" w:rsidRPr="00611FF1" w:rsidRDefault="000E3D3B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gridSpan w:val="17"/>
            <w:shd w:val="clear" w:color="auto" w:fill="auto"/>
            <w:noWrap/>
            <w:vAlign w:val="bottom"/>
            <w:hideMark/>
          </w:tcPr>
          <w:p w:rsidR="000E3D3B" w:rsidRPr="00611FF1" w:rsidRDefault="000E3D3B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hool of</w:t>
            </w:r>
          </w:p>
        </w:tc>
        <w:tc>
          <w:tcPr>
            <w:tcW w:w="3750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gridSpan w:val="9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gridSpan w:val="17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1593" w:type="pct"/>
            <w:gridSpan w:val="3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6" w:type="pct"/>
            <w:gridSpan w:val="8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1691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gridSpan w:val="20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-advisor</w:t>
            </w:r>
          </w:p>
        </w:tc>
        <w:tc>
          <w:tcPr>
            <w:tcW w:w="229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750" w:type="pct"/>
            <w:gridSpan w:val="6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gridSpan w:val="20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750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6" w:type="pct"/>
            <w:gridSpan w:val="20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9" w:type="pct"/>
            <w:gridSpan w:val="6"/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750" w:type="pct"/>
            <w:gridSpan w:val="6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3B" w:rsidRPr="00611FF1" w:rsidRDefault="000E3D3B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gridSpan w:val="9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2" w:type="pct"/>
            <w:gridSpan w:val="17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gridSpan w:val="9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06" w:type="pct"/>
            <w:gridSpan w:val="27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gridSpan w:val="10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1" w:type="pct"/>
            <w:gridSpan w:val="3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gridSpan w:val="7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gridSpan w:val="8"/>
            <w:shd w:val="clear" w:color="auto" w:fill="auto"/>
            <w:noWrap/>
            <w:vAlign w:val="bottom"/>
            <w:hideMark/>
          </w:tcPr>
          <w:p w:rsidR="009E3C10" w:rsidRPr="00611FF1" w:rsidRDefault="009E3C10" w:rsidP="009E3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A7B13">
        <w:trPr>
          <w:trHeight w:val="360"/>
        </w:trPr>
        <w:tc>
          <w:tcPr>
            <w:tcW w:w="239" w:type="pct"/>
            <w:gridSpan w:val="3"/>
            <w:shd w:val="clear" w:color="auto" w:fill="DAEEF3" w:themeFill="accent5" w:themeFillTint="33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1" w:type="pct"/>
            <w:gridSpan w:val="93"/>
            <w:shd w:val="clear" w:color="auto" w:fill="DAEEF3" w:themeFill="accent5" w:themeFillTint="33"/>
            <w:noWrap/>
            <w:vAlign w:val="bottom"/>
            <w:hideMark/>
          </w:tcPr>
          <w:p w:rsidR="00406AEE" w:rsidRPr="00611FF1" w:rsidRDefault="00406AEE" w:rsidP="00406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 Research Plan</w:t>
            </w:r>
            <w:r w:rsidR="000115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11548" w:rsidRPr="0001154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011548" w:rsidRPr="00011548">
              <w:rPr>
                <w:rFonts w:ascii="Tahoma" w:hAnsi="Tahoma" w:cs="Tahoma"/>
                <w:sz w:val="18"/>
                <w:szCs w:val="18"/>
              </w:rPr>
              <w:t>until graduation)</w:t>
            </w:r>
            <w:r w:rsidR="00011548" w:rsidRPr="00F0596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406AEE" w:rsidRPr="00611FF1" w:rsidTr="00DA7B13">
        <w:trPr>
          <w:trHeight w:val="360"/>
        </w:trPr>
        <w:tc>
          <w:tcPr>
            <w:tcW w:w="5000" w:type="pct"/>
            <w:gridSpan w:val="96"/>
            <w:shd w:val="clear" w:color="auto" w:fill="auto"/>
            <w:noWrap/>
            <w:vAlign w:val="bottom"/>
            <w:hideMark/>
          </w:tcPr>
          <w:p w:rsidR="00406AEE" w:rsidRPr="00611FF1" w:rsidRDefault="00406AEE" w:rsidP="00406AEE">
            <w:pPr>
              <w:spacing w:after="0" w:line="240" w:lineRule="auto"/>
              <w:ind w:firstLine="709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hAnsi="Arial" w:cs="Arial"/>
                <w:sz w:val="18"/>
                <w:szCs w:val="18"/>
              </w:rPr>
              <w:t>(Indicate research activities, duration) in a separate document (supporting document)</w:t>
            </w:r>
          </w:p>
        </w:tc>
      </w:tr>
      <w:tr w:rsidR="006A2537" w:rsidRPr="00611FF1" w:rsidTr="00612149">
        <w:trPr>
          <w:trHeight w:val="360"/>
        </w:trPr>
        <w:tc>
          <w:tcPr>
            <w:tcW w:w="420" w:type="pct"/>
            <w:gridSpan w:val="7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2" w:type="pct"/>
            <w:gridSpan w:val="8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420" w:type="pct"/>
            <w:gridSpan w:val="7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2" w:type="pct"/>
            <w:gridSpan w:val="8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A7B13">
        <w:trPr>
          <w:trHeight w:val="360"/>
        </w:trPr>
        <w:tc>
          <w:tcPr>
            <w:tcW w:w="239" w:type="pct"/>
            <w:gridSpan w:val="3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3" w:type="pct"/>
            <w:gridSpan w:val="90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DA7B13">
        <w:trPr>
          <w:trHeight w:val="360"/>
        </w:trPr>
        <w:tc>
          <w:tcPr>
            <w:tcW w:w="239" w:type="pct"/>
            <w:gridSpan w:val="3"/>
            <w:shd w:val="clear" w:color="auto" w:fill="DAEEF3" w:themeFill="accent5" w:themeFillTint="33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1" w:type="pct"/>
            <w:gridSpan w:val="93"/>
            <w:shd w:val="clear" w:color="auto" w:fill="DAEEF3" w:themeFill="accent5" w:themeFillTint="33"/>
            <w:noWrap/>
            <w:vAlign w:val="bottom"/>
            <w:hideMark/>
          </w:tcPr>
          <w:p w:rsidR="00406AEE" w:rsidRPr="00611FF1" w:rsidRDefault="00406AEE" w:rsidP="00406A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 Thesis Progress Report</w:t>
            </w: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8" w:type="pct"/>
            <w:gridSpan w:val="25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year</w:t>
            </w:r>
          </w:p>
        </w:tc>
        <w:tc>
          <w:tcPr>
            <w:tcW w:w="359" w:type="pct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3" w:type="pct"/>
            <w:gridSpan w:val="7"/>
            <w:shd w:val="clear" w:color="auto" w:fill="auto"/>
            <w:vAlign w:val="bottom"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804" w:type="pct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1" w:type="pct"/>
            <w:gridSpan w:val="36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A2537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6" w:type="pct"/>
            <w:gridSpan w:val="41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hieved research out put</w:t>
            </w:r>
          </w:p>
        </w:tc>
        <w:tc>
          <w:tcPr>
            <w:tcW w:w="638" w:type="pct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5" w:type="pct"/>
            <w:gridSpan w:val="25"/>
            <w:shd w:val="clear" w:color="auto" w:fill="auto"/>
            <w:vAlign w:val="bottom"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%</w:t>
            </w:r>
            <w:r w:rsidR="00C4354A"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over</w:t>
            </w:r>
            <w:r w:rsidRPr="00611F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 research</w:t>
            </w:r>
          </w:p>
        </w:tc>
        <w:tc>
          <w:tcPr>
            <w:tcW w:w="1136" w:type="pct"/>
            <w:gridSpan w:val="11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611FF1" w:rsidTr="00612149">
        <w:trPr>
          <w:trHeight w:val="360"/>
        </w:trPr>
        <w:tc>
          <w:tcPr>
            <w:tcW w:w="375" w:type="pct"/>
            <w:gridSpan w:val="6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01" w:type="pct"/>
            <w:gridSpan w:val="71"/>
            <w:shd w:val="clear" w:color="auto" w:fill="auto"/>
            <w:noWrap/>
            <w:vAlign w:val="bottom"/>
            <w:hideMark/>
          </w:tcPr>
          <w:p w:rsidR="00406AEE" w:rsidRPr="00611FF1" w:rsidRDefault="00406AEE" w:rsidP="00450112">
            <w:pPr>
              <w:spacing w:before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List of report topics and detail of your progress</w:t>
            </w:r>
          </w:p>
        </w:tc>
        <w:tc>
          <w:tcPr>
            <w:tcW w:w="1624" w:type="pct"/>
            <w:gridSpan w:val="19"/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1" w:type="pct"/>
            <w:gridSpan w:val="8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2C5D6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611FF1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>1</w:t>
            </w: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406AEE" w:rsidRPr="00611FF1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 xml:space="preserve"> </w:t>
            </w:r>
            <w:r w:rsidR="00406AEE"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Thesis summary ca. 10-15 lines</w:t>
            </w:r>
            <w:r w:rsidR="00406AEE" w:rsidRPr="00611FF1">
              <w:rPr>
                <w:rFonts w:ascii="Arial" w:hAnsi="Arial" w:cs="Arial"/>
                <w:b/>
                <w:bCs/>
                <w:sz w:val="20"/>
                <w:szCs w:val="20"/>
                <w:cs/>
              </w:rPr>
              <w:t xml:space="preserve"> </w:t>
            </w:r>
            <w:r w:rsidR="00406AEE" w:rsidRPr="00611FF1">
              <w:rPr>
                <w:rFonts w:ascii="Arial" w:hAnsi="Arial" w:cs="Arial"/>
                <w:sz w:val="20"/>
                <w:szCs w:val="20"/>
                <w:cs/>
              </w:rPr>
              <w:t>(</w:t>
            </w:r>
            <w:r w:rsidR="00406AEE" w:rsidRPr="00611FF1">
              <w:rPr>
                <w:rFonts w:ascii="Arial" w:hAnsi="Arial" w:cs="Arial"/>
                <w:sz w:val="20"/>
                <w:szCs w:val="20"/>
              </w:rPr>
              <w:t>brief overall progression of your thesis)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6AEE" w:rsidRPr="00611FF1" w:rsidRDefault="00406AE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1" w:type="pct"/>
            <w:gridSpan w:val="8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1" w:type="pct"/>
            <w:gridSpan w:val="8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" w:type="pct"/>
            <w:gridSpan w:val="3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51" w:type="pct"/>
            <w:gridSpan w:val="8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37" w:rsidRPr="00611FF1" w:rsidRDefault="006A2537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37" w:rsidRPr="00611FF1" w:rsidRDefault="006A2537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A2537" w:rsidRPr="00611FF1" w:rsidRDefault="006A2537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537" w:rsidRPr="00611FF1" w:rsidRDefault="006A2537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003" w:rsidRPr="00611FF1" w:rsidRDefault="00766003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4C" w:rsidRPr="00611FF1" w:rsidRDefault="008C6F4C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1" w:type="pct"/>
            <w:gridSpan w:val="8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4C" w:rsidRPr="00611FF1" w:rsidRDefault="008C6F4C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2) </w:t>
            </w:r>
            <w:r w:rsidR="00C4354A"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esis research achievement for this semester 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4C" w:rsidRPr="00611FF1" w:rsidRDefault="008C6F4C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1" w:type="pct"/>
            <w:gridSpan w:val="89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FF1">
              <w:rPr>
                <w:rFonts w:ascii="Arial" w:hAnsi="Arial" w:cs="Arial"/>
                <w:sz w:val="20"/>
                <w:szCs w:val="20"/>
              </w:rPr>
              <w:t>(2.1) Indicate activities which you did in this term (including discussion with advisor time)</w:t>
            </w: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1" w:type="pct"/>
            <w:gridSpan w:val="89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FF1">
              <w:rPr>
                <w:rFonts w:ascii="Arial" w:hAnsi="Arial" w:cs="Arial"/>
                <w:sz w:val="20"/>
                <w:szCs w:val="20"/>
              </w:rPr>
              <w:t>(2.2) Indicate the success output for this term</w:t>
            </w: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FF1" w:rsidRPr="00611FF1" w:rsidRDefault="00611FF1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FF1" w:rsidRPr="00611FF1" w:rsidRDefault="00611FF1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43" w:type="pct"/>
            <w:gridSpan w:val="8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5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1" w:type="pct"/>
            <w:gridSpan w:val="8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(3) Presentation in conferences or publications</w:t>
            </w:r>
          </w:p>
          <w:p w:rsidR="003D30E1" w:rsidRPr="00611FF1" w:rsidRDefault="003D30E1" w:rsidP="00611FF1">
            <w:pPr>
              <w:pStyle w:val="BodyText2"/>
              <w:ind w:firstLine="373"/>
              <w:rPr>
                <w:rFonts w:ascii="Arial" w:hAnsi="Arial" w:cs="Arial"/>
                <w:sz w:val="20"/>
                <w:szCs w:val="20"/>
              </w:rPr>
            </w:pPr>
            <w:r w:rsidRPr="00611FF1">
              <w:rPr>
                <w:rFonts w:ascii="Arial" w:hAnsi="Arial" w:cs="Arial"/>
                <w:sz w:val="20"/>
                <w:szCs w:val="20"/>
              </w:rPr>
              <w:t>(Give details and attach the abstract for conference and reprint for publication)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8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(4) Problems and obstacles in your research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8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11FF1">
              <w:rPr>
                <w:rFonts w:ascii="Arial" w:hAnsi="Arial" w:cs="Arial"/>
                <w:b/>
                <w:bCs/>
                <w:sz w:val="20"/>
                <w:szCs w:val="20"/>
              </w:rPr>
              <w:t>(5) Next term research plan</w:t>
            </w:r>
          </w:p>
        </w:tc>
        <w:tc>
          <w:tcPr>
            <w:tcW w:w="203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06" w:type="pct"/>
            <w:gridSpan w:val="8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8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80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80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80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80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80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80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bottom"/>
            <w:hideMark/>
          </w:tcPr>
          <w:p w:rsidR="00EE1AC2" w:rsidRPr="00611FF1" w:rsidRDefault="00EE1AC2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shd w:val="clear" w:color="auto" w:fill="auto"/>
            <w:noWrap/>
            <w:vAlign w:val="bottom"/>
            <w:hideMark/>
          </w:tcPr>
          <w:p w:rsidR="00EE1AC2" w:rsidRPr="00611FF1" w:rsidRDefault="00EE1AC2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80"/>
            <w:shd w:val="clear" w:color="auto" w:fill="auto"/>
            <w:vAlign w:val="bottom"/>
          </w:tcPr>
          <w:p w:rsidR="00EE1AC2" w:rsidRPr="00611FF1" w:rsidRDefault="00EE1AC2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EE1AC2" w:rsidRPr="00611FF1" w:rsidRDefault="00EE1AC2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80"/>
            <w:shd w:val="clear" w:color="auto" w:fill="auto"/>
            <w:vAlign w:val="bottom"/>
          </w:tcPr>
          <w:p w:rsidR="00580C7E" w:rsidRPr="00611FF1" w:rsidRDefault="00580C7E" w:rsidP="00EE1AC2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580C7E" w:rsidRPr="00611FF1" w:rsidRDefault="00580C7E" w:rsidP="00EE1AC2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611FF1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8" w:type="pct"/>
            <w:gridSpan w:val="6"/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38" w:type="pct"/>
            <w:gridSpan w:val="80"/>
            <w:shd w:val="clear" w:color="auto" w:fill="auto"/>
            <w:vAlign w:val="bottom"/>
          </w:tcPr>
          <w:p w:rsidR="003D30E1" w:rsidRPr="00611FF1" w:rsidRDefault="003D30E1" w:rsidP="00611FF1">
            <w:pPr>
              <w:pStyle w:val="BodyText2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1" w:type="pct"/>
            <w:gridSpan w:val="5"/>
            <w:shd w:val="clear" w:color="auto" w:fill="auto"/>
            <w:noWrap/>
            <w:vAlign w:val="bottom"/>
            <w:hideMark/>
          </w:tcPr>
          <w:p w:rsidR="003D30E1" w:rsidRPr="00611FF1" w:rsidRDefault="003D30E1" w:rsidP="00611FF1">
            <w:pPr>
              <w:pStyle w:val="BodyText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EE1AC2" w:rsidRPr="00DA7B13" w:rsidTr="00612149">
        <w:trPr>
          <w:trHeight w:val="360"/>
        </w:trPr>
        <w:tc>
          <w:tcPr>
            <w:tcW w:w="144" w:type="pct"/>
            <w:shd w:val="clear" w:color="auto" w:fill="DAEEF3" w:themeFill="accent5" w:themeFillTint="33"/>
            <w:noWrap/>
            <w:vAlign w:val="bottom"/>
            <w:hideMark/>
          </w:tcPr>
          <w:p w:rsidR="003D30E1" w:rsidRPr="00DA7B13" w:rsidRDefault="003D30E1" w:rsidP="00EE1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6" w:type="pct"/>
            <w:gridSpan w:val="95"/>
            <w:shd w:val="clear" w:color="auto" w:fill="DAEEF3" w:themeFill="accent5" w:themeFillTint="33"/>
            <w:noWrap/>
            <w:vAlign w:val="bottom"/>
            <w:hideMark/>
          </w:tcPr>
          <w:p w:rsidR="003D30E1" w:rsidRPr="00DA7B13" w:rsidRDefault="003D30E1" w:rsidP="004F120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A7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5 </w:t>
            </w:r>
            <w:r w:rsidR="004F1209" w:rsidRPr="00DA7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il of Assistantship</w:t>
            </w:r>
          </w:p>
        </w:tc>
      </w:tr>
      <w:tr w:rsidR="00612149" w:rsidRPr="00DA7B13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before="240"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27" w:type="pct"/>
            <w:gridSpan w:val="91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16"/>
                <w:szCs w:val="16"/>
              </w:rPr>
              <w:t>According to the scholarship contract, scholarship recipient</w:t>
            </w:r>
            <w:r w:rsidRPr="00DA7B13">
              <w:rPr>
                <w:rFonts w:ascii="Arial" w:eastAsia="Times New Roman" w:hAnsi="Arial" w:cs="Arial"/>
                <w:sz w:val="16"/>
                <w:szCs w:val="16"/>
              </w:rPr>
              <w:t xml:space="preserve"> must work as a teaching assistant (TA) for undergraduate courses at least 1 course (not less than 48 hours/semester) or as a research assistant (RA) specified by the thesis advisor or the program</w:t>
            </w:r>
            <w:r w:rsidRPr="00DA7B13">
              <w:rPr>
                <w:rFonts w:ascii="Arial" w:eastAsia="Times New Roman" w:hAnsi="Arial" w:cs="Arial"/>
                <w:sz w:val="16"/>
                <w:szCs w:val="16"/>
                <w:cs/>
              </w:rPr>
              <w:t xml:space="preserve"> </w:t>
            </w:r>
            <w:r w:rsidRPr="00DA7B13">
              <w:rPr>
                <w:rFonts w:ascii="Arial" w:hAnsi="Arial" w:cs="Arial"/>
                <w:sz w:val="16"/>
                <w:szCs w:val="16"/>
              </w:rPr>
              <w:t>during studying</w:t>
            </w:r>
          </w:p>
        </w:tc>
      </w:tr>
      <w:tr w:rsidR="00612149" w:rsidRPr="00DA7B13" w:rsidTr="00612149">
        <w:trPr>
          <w:trHeight w:val="357"/>
        </w:trPr>
        <w:tc>
          <w:tcPr>
            <w:tcW w:w="273" w:type="pct"/>
            <w:gridSpan w:val="5"/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spacing w:before="120"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27" w:type="pct"/>
            <w:gridSpan w:val="91"/>
            <w:shd w:val="clear" w:color="auto" w:fill="auto"/>
            <w:noWrap/>
            <w:vAlign w:val="center"/>
            <w:hideMark/>
          </w:tcPr>
          <w:p w:rsidR="006A2537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(1) Teaching Assistant</w:t>
            </w:r>
          </w:p>
        </w:tc>
      </w:tr>
      <w:tr w:rsidR="00612149" w:rsidRPr="00DA7B13" w:rsidTr="00612149">
        <w:trPr>
          <w:trHeight w:val="357"/>
        </w:trPr>
        <w:tc>
          <w:tcPr>
            <w:tcW w:w="273" w:type="pct"/>
            <w:gridSpan w:val="5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11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hAnsi="Arial" w:cs="Arial"/>
                <w:sz w:val="20"/>
                <w:szCs w:val="25"/>
              </w:rPr>
            </w:pPr>
            <w:r w:rsidRPr="00DA7B13">
              <w:rPr>
                <w:rFonts w:ascii="Arial" w:hAnsi="Arial" w:cs="Arial"/>
                <w:sz w:val="20"/>
                <w:szCs w:val="25"/>
              </w:rPr>
              <w:t>(1.1)</w:t>
            </w:r>
          </w:p>
        </w:tc>
        <w:tc>
          <w:tcPr>
            <w:tcW w:w="490" w:type="pct"/>
            <w:gridSpan w:val="13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3903" w:type="pct"/>
            <w:gridSpan w:val="6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612149">
        <w:trPr>
          <w:trHeight w:val="357"/>
        </w:trPr>
        <w:tc>
          <w:tcPr>
            <w:tcW w:w="273" w:type="pct"/>
            <w:gridSpan w:val="5"/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11"/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gridSpan w:val="17"/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Working hours</w:t>
            </w:r>
          </w:p>
        </w:tc>
        <w:tc>
          <w:tcPr>
            <w:tcW w:w="1220" w:type="pct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gridSpan w:val="21"/>
            <w:shd w:val="clear" w:color="auto" w:fill="auto"/>
            <w:vAlign w:val="center"/>
          </w:tcPr>
          <w:p w:rsidR="006A2537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hr/month</w:t>
            </w: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pct"/>
            <w:gridSpan w:val="6"/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612149">
        <w:trPr>
          <w:trHeight w:val="357"/>
        </w:trPr>
        <w:tc>
          <w:tcPr>
            <w:tcW w:w="273" w:type="pct"/>
            <w:gridSpan w:val="5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11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  <w:gridSpan w:val="26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Course coordinator is</w:t>
            </w:r>
          </w:p>
        </w:tc>
        <w:tc>
          <w:tcPr>
            <w:tcW w:w="3346" w:type="pct"/>
            <w:gridSpan w:val="5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612149">
        <w:trPr>
          <w:trHeight w:val="357"/>
        </w:trPr>
        <w:tc>
          <w:tcPr>
            <w:tcW w:w="273" w:type="pct"/>
            <w:gridSpan w:val="5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before="120"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11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hAnsi="Arial" w:cs="Arial"/>
                <w:sz w:val="20"/>
                <w:szCs w:val="25"/>
              </w:rPr>
            </w:pPr>
            <w:r w:rsidRPr="00DA7B13">
              <w:rPr>
                <w:rFonts w:ascii="Arial" w:hAnsi="Arial" w:cs="Arial"/>
                <w:sz w:val="20"/>
                <w:szCs w:val="25"/>
              </w:rPr>
              <w:t>(1.2)</w:t>
            </w:r>
          </w:p>
        </w:tc>
        <w:tc>
          <w:tcPr>
            <w:tcW w:w="490" w:type="pct"/>
            <w:gridSpan w:val="13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3903" w:type="pct"/>
            <w:gridSpan w:val="6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before="120"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612149">
        <w:trPr>
          <w:trHeight w:val="357"/>
        </w:trPr>
        <w:tc>
          <w:tcPr>
            <w:tcW w:w="273" w:type="pct"/>
            <w:gridSpan w:val="5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11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pct"/>
            <w:gridSpan w:val="17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Working hours</w:t>
            </w:r>
          </w:p>
        </w:tc>
        <w:tc>
          <w:tcPr>
            <w:tcW w:w="1220" w:type="pct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pct"/>
            <w:gridSpan w:val="21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hr/month</w:t>
            </w:r>
          </w:p>
        </w:tc>
        <w:tc>
          <w:tcPr>
            <w:tcW w:w="674" w:type="pct"/>
            <w:gridSpan w:val="6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pct"/>
            <w:gridSpan w:val="6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612149">
        <w:trPr>
          <w:trHeight w:val="357"/>
        </w:trPr>
        <w:tc>
          <w:tcPr>
            <w:tcW w:w="273" w:type="pct"/>
            <w:gridSpan w:val="5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gridSpan w:val="11"/>
            <w:shd w:val="clear" w:color="auto" w:fill="auto"/>
            <w:noWrap/>
            <w:vAlign w:val="center"/>
            <w:hideMark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pct"/>
            <w:gridSpan w:val="26"/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A7B13">
              <w:rPr>
                <w:rFonts w:ascii="Arial" w:hAnsi="Arial" w:cs="Arial"/>
                <w:sz w:val="20"/>
                <w:szCs w:val="20"/>
              </w:rPr>
              <w:t>Course coordinator is</w:t>
            </w:r>
          </w:p>
        </w:tc>
        <w:tc>
          <w:tcPr>
            <w:tcW w:w="3346" w:type="pct"/>
            <w:gridSpan w:val="5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1AC2" w:rsidRPr="00DA7B13" w:rsidRDefault="00EE1AC2" w:rsidP="00DA7B13">
            <w:pPr>
              <w:pStyle w:val="BodyText2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612149">
        <w:trPr>
          <w:trHeight w:val="357"/>
        </w:trPr>
        <w:tc>
          <w:tcPr>
            <w:tcW w:w="273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7" w:type="pct"/>
            <w:gridSpan w:val="1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9" w:type="pct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4" w:type="pct"/>
            <w:gridSpan w:val="2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3" w:type="pct"/>
            <w:gridSpan w:val="2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537" w:rsidRPr="00DA7B13" w:rsidRDefault="006A2537" w:rsidP="00DA7B13">
            <w:pPr>
              <w:pStyle w:val="BodyText2"/>
              <w:spacing w:line="276" w:lineRule="auto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tcBorders>
              <w:top w:val="single" w:sz="4" w:space="0" w:color="auto"/>
            </w:tcBorders>
            <w:vAlign w:val="center"/>
          </w:tcPr>
          <w:p w:rsidR="006A2537" w:rsidRPr="00DA7B13" w:rsidRDefault="006A2537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714" w:type="pct"/>
            <w:gridSpan w:val="17"/>
            <w:tcBorders>
              <w:top w:val="single" w:sz="4" w:space="0" w:color="auto"/>
            </w:tcBorders>
            <w:vAlign w:val="center"/>
          </w:tcPr>
          <w:p w:rsidR="006A2537" w:rsidRPr="00DA7B13" w:rsidRDefault="006A2537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d/m/y</w:t>
            </w:r>
          </w:p>
        </w:tc>
        <w:tc>
          <w:tcPr>
            <w:tcW w:w="863" w:type="pct"/>
            <w:gridSpan w:val="20"/>
            <w:tcBorders>
              <w:top w:val="single" w:sz="4" w:space="0" w:color="auto"/>
            </w:tcBorders>
            <w:vAlign w:val="center"/>
          </w:tcPr>
          <w:p w:rsidR="006A2537" w:rsidRPr="00DA7B13" w:rsidRDefault="006A2537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876" w:type="pct"/>
            <w:gridSpan w:val="15"/>
            <w:tcBorders>
              <w:top w:val="single" w:sz="4" w:space="0" w:color="auto"/>
            </w:tcBorders>
            <w:vAlign w:val="center"/>
          </w:tcPr>
          <w:p w:rsidR="006A2537" w:rsidRPr="00DA7B13" w:rsidRDefault="006A2537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No. of working hours</w:t>
            </w:r>
          </w:p>
        </w:tc>
        <w:tc>
          <w:tcPr>
            <w:tcW w:w="1134" w:type="pct"/>
            <w:gridSpan w:val="10"/>
            <w:tcBorders>
              <w:top w:val="single" w:sz="4" w:space="0" w:color="auto"/>
            </w:tcBorders>
            <w:vAlign w:val="center"/>
          </w:tcPr>
          <w:p w:rsidR="006A2537" w:rsidRPr="00DA7B13" w:rsidRDefault="00DA7B13" w:rsidP="008D2E35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5"/>
              </w:rPr>
              <w:t>Scholarship recipient</w:t>
            </w:r>
            <w:r w:rsidR="006A2537"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’s signature</w:t>
            </w: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A2537" w:rsidRPr="00DA7B13" w:rsidRDefault="006A2537" w:rsidP="00DA7B1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tcBorders>
              <w:bottom w:val="single" w:sz="4" w:space="0" w:color="auto"/>
            </w:tcBorders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bottom w:val="single" w:sz="4" w:space="0" w:color="auto"/>
            </w:tcBorders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tcBorders>
              <w:bottom w:val="single" w:sz="4" w:space="0" w:color="auto"/>
            </w:tcBorders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bottom w:val="single" w:sz="4" w:space="0" w:color="auto"/>
            </w:tcBorders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bottom w:val="single" w:sz="4" w:space="0" w:color="auto"/>
            </w:tcBorders>
            <w:vAlign w:val="center"/>
          </w:tcPr>
          <w:p w:rsidR="006A2537" w:rsidRPr="00DA7B13" w:rsidRDefault="006A2537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tcBorders>
              <w:bottom w:val="single" w:sz="4" w:space="0" w:color="auto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pct"/>
            <w:gridSpan w:val="34"/>
            <w:tcBorders>
              <w:left w:val="nil"/>
              <w:bottom w:val="single" w:sz="4" w:space="0" w:color="auto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Total working hours</w:t>
            </w:r>
          </w:p>
        </w:tc>
        <w:tc>
          <w:tcPr>
            <w:tcW w:w="876" w:type="pct"/>
            <w:gridSpan w:val="15"/>
            <w:tcBorders>
              <w:bottom w:val="single" w:sz="4" w:space="0" w:color="auto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bottom w:val="single" w:sz="4" w:space="0" w:color="auto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hr/month</w:t>
            </w: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2E35" w:rsidRPr="00DA7B13" w:rsidRDefault="008D2E35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AC2" w:rsidRPr="00DA7B13" w:rsidRDefault="00EE1AC2" w:rsidP="00DA7B1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1AC2" w:rsidRPr="00DA7B13" w:rsidTr="00612149">
        <w:trPr>
          <w:trHeight w:val="360"/>
        </w:trPr>
        <w:tc>
          <w:tcPr>
            <w:tcW w:w="144" w:type="pct"/>
            <w:shd w:val="clear" w:color="auto" w:fill="DAEEF3" w:themeFill="accent5" w:themeFillTint="33"/>
            <w:noWrap/>
            <w:vAlign w:val="bottom"/>
            <w:hideMark/>
          </w:tcPr>
          <w:p w:rsidR="00EE1AC2" w:rsidRPr="00DA7B13" w:rsidRDefault="00EE1AC2" w:rsidP="00DA7B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6" w:type="pct"/>
            <w:gridSpan w:val="95"/>
            <w:shd w:val="clear" w:color="auto" w:fill="DAEEF3" w:themeFill="accent5" w:themeFillTint="33"/>
            <w:noWrap/>
            <w:vAlign w:val="bottom"/>
            <w:hideMark/>
          </w:tcPr>
          <w:p w:rsidR="00EE1AC2" w:rsidRPr="00DA7B13" w:rsidRDefault="00EE1AC2" w:rsidP="00EE1A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cs/>
              </w:rPr>
            </w:pPr>
            <w:r w:rsidRPr="00DA7B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5 Detail of Assistantship (continue) </w:t>
            </w:r>
          </w:p>
        </w:tc>
      </w:tr>
      <w:tr w:rsidR="00612149" w:rsidRPr="00DA7B13" w:rsidTr="00612149">
        <w:trPr>
          <w:trHeight w:val="360"/>
        </w:trPr>
        <w:tc>
          <w:tcPr>
            <w:tcW w:w="273" w:type="pct"/>
            <w:gridSpan w:val="5"/>
            <w:shd w:val="clear" w:color="auto" w:fill="auto"/>
            <w:noWrap/>
            <w:vAlign w:val="bottom"/>
            <w:hideMark/>
          </w:tcPr>
          <w:p w:rsidR="00EE1AC2" w:rsidRPr="00DA7B13" w:rsidRDefault="00EE1AC2" w:rsidP="00EE1AC2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27" w:type="pct"/>
            <w:gridSpan w:val="91"/>
            <w:shd w:val="clear" w:color="auto" w:fill="auto"/>
            <w:noWrap/>
            <w:vAlign w:val="bottom"/>
            <w:hideMark/>
          </w:tcPr>
          <w:p w:rsidR="00EE1AC2" w:rsidRPr="00DA7B13" w:rsidRDefault="00EE1AC2" w:rsidP="00EE1AC2">
            <w:pPr>
              <w:pStyle w:val="BodyText2"/>
              <w:spacing w:before="12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(2) Research Assistant</w:t>
            </w: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413" w:type="pct"/>
            <w:gridSpan w:val="34"/>
            <w:tcBorders>
              <w:top w:val="single" w:sz="4" w:space="0" w:color="auto"/>
            </w:tcBorders>
            <w:vAlign w:val="center"/>
          </w:tcPr>
          <w:p w:rsidR="00EE1AC2" w:rsidRPr="00DA7B13" w:rsidRDefault="00EE1AC2" w:rsidP="00EE1AC2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Detailed of assigned task or responsibility</w:t>
            </w:r>
          </w:p>
        </w:tc>
        <w:tc>
          <w:tcPr>
            <w:tcW w:w="714" w:type="pct"/>
            <w:gridSpan w:val="17"/>
            <w:tcBorders>
              <w:top w:val="single" w:sz="4" w:space="0" w:color="auto"/>
            </w:tcBorders>
            <w:vAlign w:val="center"/>
          </w:tcPr>
          <w:p w:rsidR="00EE1AC2" w:rsidRPr="00DA7B13" w:rsidRDefault="00EE1AC2" w:rsidP="00EE1AC2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d/m/y</w:t>
            </w:r>
          </w:p>
        </w:tc>
        <w:tc>
          <w:tcPr>
            <w:tcW w:w="863" w:type="pct"/>
            <w:gridSpan w:val="20"/>
            <w:tcBorders>
              <w:top w:val="single" w:sz="4" w:space="0" w:color="auto"/>
            </w:tcBorders>
            <w:vAlign w:val="center"/>
          </w:tcPr>
          <w:p w:rsidR="00EE1AC2" w:rsidRPr="00DA7B13" w:rsidRDefault="00EE1AC2" w:rsidP="00EE1AC2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876" w:type="pct"/>
            <w:gridSpan w:val="15"/>
            <w:tcBorders>
              <w:top w:val="single" w:sz="4" w:space="0" w:color="auto"/>
            </w:tcBorders>
            <w:vAlign w:val="center"/>
          </w:tcPr>
          <w:p w:rsidR="00EE1AC2" w:rsidRPr="00DA7B13" w:rsidRDefault="00EE1AC2" w:rsidP="00EE1AC2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No. of working hours</w:t>
            </w:r>
          </w:p>
        </w:tc>
        <w:tc>
          <w:tcPr>
            <w:tcW w:w="1134" w:type="pct"/>
            <w:gridSpan w:val="10"/>
            <w:tcBorders>
              <w:top w:val="single" w:sz="4" w:space="0" w:color="auto"/>
            </w:tcBorders>
            <w:vAlign w:val="center"/>
          </w:tcPr>
          <w:p w:rsidR="00EE1AC2" w:rsidRPr="00DA7B13" w:rsidRDefault="00DA7B13" w:rsidP="00EE1AC2">
            <w:pPr>
              <w:spacing w:before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cs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5"/>
              </w:rPr>
              <w:t>Scholarship recipient</w:t>
            </w: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’s signature</w:t>
            </w: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6121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937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tcBorders>
              <w:bottom w:val="single" w:sz="4" w:space="0" w:color="auto"/>
            </w:tcBorders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  <w:gridSpan w:val="17"/>
            <w:tcBorders>
              <w:bottom w:val="single" w:sz="4" w:space="0" w:color="auto"/>
            </w:tcBorders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3" w:type="pct"/>
            <w:gridSpan w:val="20"/>
            <w:tcBorders>
              <w:bottom w:val="single" w:sz="4" w:space="0" w:color="auto"/>
            </w:tcBorders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6" w:type="pct"/>
            <w:gridSpan w:val="15"/>
            <w:tcBorders>
              <w:bottom w:val="single" w:sz="4" w:space="0" w:color="auto"/>
            </w:tcBorders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bottom w:val="single" w:sz="4" w:space="0" w:color="auto"/>
            </w:tcBorders>
            <w:vAlign w:val="center"/>
          </w:tcPr>
          <w:p w:rsidR="00612149" w:rsidRPr="00DA7B13" w:rsidRDefault="00612149" w:rsidP="00490708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937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tcBorders>
              <w:bottom w:val="single" w:sz="4" w:space="0" w:color="auto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pct"/>
            <w:gridSpan w:val="34"/>
            <w:tcBorders>
              <w:left w:val="nil"/>
              <w:bottom w:val="single" w:sz="4" w:space="0" w:color="auto"/>
            </w:tcBorders>
            <w:vAlign w:val="center"/>
          </w:tcPr>
          <w:p w:rsidR="00612149" w:rsidRPr="00DA7B13" w:rsidRDefault="00612149" w:rsidP="0061214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Total working hours</w:t>
            </w:r>
          </w:p>
        </w:tc>
        <w:tc>
          <w:tcPr>
            <w:tcW w:w="876" w:type="pct"/>
            <w:gridSpan w:val="15"/>
            <w:tcBorders>
              <w:bottom w:val="single" w:sz="4" w:space="0" w:color="auto"/>
            </w:tcBorders>
            <w:vAlign w:val="center"/>
          </w:tcPr>
          <w:p w:rsidR="00612149" w:rsidRPr="00DA7B13" w:rsidRDefault="00612149" w:rsidP="0061214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bottom w:val="single" w:sz="4" w:space="0" w:color="auto"/>
            </w:tcBorders>
            <w:vAlign w:val="center"/>
          </w:tcPr>
          <w:p w:rsidR="00612149" w:rsidRPr="00DA7B13" w:rsidRDefault="00612149" w:rsidP="00612149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A7B13">
              <w:rPr>
                <w:rFonts w:ascii="Arial" w:hAnsi="Arial" w:cs="Arial"/>
                <w:b/>
                <w:bCs/>
                <w:sz w:val="20"/>
                <w:szCs w:val="20"/>
              </w:rPr>
              <w:t>hr/month</w:t>
            </w:r>
          </w:p>
        </w:tc>
      </w:tr>
      <w:tr w:rsidR="000E25D6" w:rsidRPr="00DA7B13" w:rsidTr="000E2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53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25D6" w:rsidRPr="00DA7B13" w:rsidRDefault="000E25D6" w:rsidP="004907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5" w:type="pct"/>
            <w:gridSpan w:val="8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25D6" w:rsidRPr="00DA7B13" w:rsidRDefault="000E25D6" w:rsidP="00490708">
            <w:pPr>
              <w:spacing w:after="0" w:line="240" w:lineRule="auto"/>
              <w:ind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149" w:rsidRPr="00DA7B13" w:rsidTr="000E25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535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49070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5" w:type="pct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490708">
            <w:pPr>
              <w:spacing w:after="0" w:line="240" w:lineRule="auto"/>
              <w:ind w:firstLine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12149" w:rsidRPr="00DA7B13" w:rsidTr="00937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535" w:type="pct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13" w:rsidRPr="00DA7B13" w:rsidRDefault="00DA7B13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65" w:type="pct"/>
            <w:gridSpan w:val="8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13" w:rsidRPr="00DA7B13" w:rsidRDefault="00DA7B13" w:rsidP="00612149">
            <w:pPr>
              <w:spacing w:after="0" w:line="240" w:lineRule="auto"/>
              <w:ind w:firstLine="360"/>
              <w:rPr>
                <w:rFonts w:ascii="Arial" w:hAnsi="Arial" w:cs="Arial"/>
                <w:sz w:val="18"/>
                <w:szCs w:val="18"/>
              </w:rPr>
            </w:pPr>
            <w:r w:rsidRPr="00DA7B13">
              <w:rPr>
                <w:rFonts w:ascii="Arial" w:hAnsi="Arial" w:cs="Arial"/>
                <w:b/>
                <w:bCs/>
                <w:sz w:val="18"/>
                <w:szCs w:val="18"/>
              </w:rPr>
              <w:t>I confirm that the Scholarship Grantee has worked as indicated in the table above</w:t>
            </w:r>
            <w:r w:rsidR="006D0F6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612149" w:rsidRPr="00DA7B13" w:rsidTr="00937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13" w:rsidRPr="00DA7B13" w:rsidRDefault="00DA7B13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13" w:rsidRPr="00DA7B13" w:rsidRDefault="00DA7B13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13" w:rsidRPr="00DA7B13" w:rsidRDefault="00DA7B13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9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13" w:rsidRPr="00DA7B13" w:rsidRDefault="00DA7B13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13" w:rsidRPr="00DA7B13" w:rsidRDefault="00DA7B13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2149" w:rsidRPr="00DA7B13" w:rsidTr="00937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1413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9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7BAD" w:rsidRPr="00612149" w:rsidTr="00937BAD">
        <w:trPr>
          <w:trHeight w:val="357"/>
        </w:trPr>
        <w:tc>
          <w:tcPr>
            <w:tcW w:w="1040" w:type="pct"/>
            <w:gridSpan w:val="27"/>
            <w:shd w:val="clear" w:color="auto" w:fill="auto"/>
            <w:noWrap/>
            <w:vAlign w:val="center"/>
          </w:tcPr>
          <w:p w:rsidR="00612149" w:rsidRPr="00612149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61214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cholarship </w:t>
            </w:r>
            <w:r w:rsidRPr="00612149">
              <w:rPr>
                <w:rFonts w:ascii="Arial" w:hAnsi="Arial" w:cs="Arial"/>
                <w:sz w:val="20"/>
                <w:szCs w:val="25"/>
              </w:rPr>
              <w:t>recipient</w:t>
            </w:r>
          </w:p>
        </w:tc>
        <w:tc>
          <w:tcPr>
            <w:tcW w:w="1388" w:type="pct"/>
            <w:gridSpan w:val="29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2149" w:rsidRPr="00612149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5"/>
            <w:shd w:val="clear" w:color="auto" w:fill="auto"/>
            <w:noWrap/>
            <w:vAlign w:val="center"/>
          </w:tcPr>
          <w:p w:rsidR="00612149" w:rsidRPr="00612149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pct"/>
            <w:gridSpan w:val="13"/>
            <w:shd w:val="clear" w:color="auto" w:fill="auto"/>
            <w:vAlign w:val="center"/>
          </w:tcPr>
          <w:p w:rsidR="00612149" w:rsidRPr="00612149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ervisor</w:t>
            </w:r>
          </w:p>
        </w:tc>
        <w:tc>
          <w:tcPr>
            <w:tcW w:w="1456" w:type="pct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2149" w:rsidRPr="00612149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noWrap/>
            <w:vAlign w:val="center"/>
          </w:tcPr>
          <w:p w:rsidR="00612149" w:rsidRPr="00612149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12149" w:rsidRPr="00612149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2149" w:rsidRPr="00DA7B13" w:rsidTr="00937BAD">
        <w:trPr>
          <w:trHeight w:val="357"/>
        </w:trPr>
        <w:tc>
          <w:tcPr>
            <w:tcW w:w="236" w:type="pct"/>
            <w:gridSpan w:val="2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8" w:type="pct"/>
            <w:gridSpan w:val="16"/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pct"/>
            <w:gridSpan w:val="9"/>
            <w:shd w:val="clear" w:color="auto" w:fill="auto"/>
            <w:vAlign w:val="center"/>
          </w:tcPr>
          <w:p w:rsidR="00612149" w:rsidRPr="00612149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/>
                <w:color w:val="000000" w:themeColor="text1"/>
                <w:sz w:val="20"/>
                <w:szCs w:val="20"/>
              </w:rPr>
              <w:t>(</w:t>
            </w:r>
          </w:p>
        </w:tc>
        <w:tc>
          <w:tcPr>
            <w:tcW w:w="1388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5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0" w:type="pct"/>
            <w:gridSpan w:val="6"/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gridSpan w:val="7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</w:p>
        </w:tc>
        <w:tc>
          <w:tcPr>
            <w:tcW w:w="1456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2" w:type="pct"/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2149" w:rsidRPr="00DA7B13" w:rsidTr="00937BAD">
        <w:trPr>
          <w:trHeight w:val="357"/>
        </w:trPr>
        <w:tc>
          <w:tcPr>
            <w:tcW w:w="252" w:type="pct"/>
            <w:gridSpan w:val="4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8" w:type="pct"/>
            <w:gridSpan w:val="13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pct"/>
            <w:gridSpan w:val="10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DA7B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388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5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0" w:type="pct"/>
            <w:gridSpan w:val="6"/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6" w:type="pct"/>
            <w:gridSpan w:val="7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456" w:type="pct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9" w:type="pct"/>
            <w:gridSpan w:val="3"/>
            <w:shd w:val="clear" w:color="auto" w:fill="auto"/>
            <w:noWrap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12149" w:rsidRPr="00DA7B13" w:rsidTr="00937B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57"/>
        </w:trPr>
        <w:tc>
          <w:tcPr>
            <w:tcW w:w="23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8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9" w:type="pct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6" w:type="pct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2149" w:rsidRPr="00DA7B13" w:rsidRDefault="00612149" w:rsidP="0061214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12149" w:rsidRDefault="006121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76567" w:rsidRDefault="00276567" w:rsidP="00DA7B13">
      <w:pPr>
        <w:spacing w:after="0"/>
        <w:rPr>
          <w:rFonts w:ascii="Arial" w:hAnsi="Arial" w:cs="Arial"/>
          <w:sz w:val="20"/>
          <w:szCs w:val="20"/>
        </w:rPr>
      </w:pPr>
    </w:p>
    <w:p w:rsidR="00612149" w:rsidRDefault="00612149" w:rsidP="00DA7B13">
      <w:pPr>
        <w:spacing w:after="0"/>
        <w:rPr>
          <w:rFonts w:ascii="Arial" w:hAnsi="Arial" w:cs="Arial"/>
          <w:sz w:val="20"/>
          <w:szCs w:val="20"/>
        </w:rPr>
      </w:pPr>
    </w:p>
    <w:p w:rsidR="00612149" w:rsidRDefault="00612149" w:rsidP="00DA7B13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5523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37"/>
        <w:gridCol w:w="482"/>
        <w:gridCol w:w="2424"/>
        <w:gridCol w:w="2075"/>
        <w:gridCol w:w="3320"/>
        <w:gridCol w:w="552"/>
        <w:gridCol w:w="157"/>
        <w:gridCol w:w="412"/>
      </w:tblGrid>
      <w:tr w:rsidR="000E25D6" w:rsidRPr="00611FF1" w:rsidTr="006B0D3A">
        <w:trPr>
          <w:trHeight w:val="36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:rsidR="00612149" w:rsidRPr="00611FF1" w:rsidRDefault="00612149" w:rsidP="006B0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PART 2</w:t>
            </w:r>
          </w:p>
        </w:tc>
        <w:tc>
          <w:tcPr>
            <w:tcW w:w="448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612149" w:rsidRPr="00611FF1" w:rsidRDefault="00612149" w:rsidP="006B0D3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search Advisor</w:t>
            </w:r>
          </w:p>
        </w:tc>
      </w:tr>
      <w:tr w:rsidR="00612149" w:rsidRPr="00611FF1" w:rsidTr="006B0D3A">
        <w:trPr>
          <w:trHeight w:val="360"/>
        </w:trPr>
        <w:tc>
          <w:tcPr>
            <w:tcW w:w="2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49" w:rsidRPr="00611FF1" w:rsidRDefault="00612149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49" w:rsidRPr="00611FF1" w:rsidRDefault="00612149" w:rsidP="006121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 of Research Advisor on the Scholarship Recipient’</w:t>
            </w:r>
            <w:r w:rsidR="005A1B49">
              <w:rPr>
                <w:rFonts w:ascii="Arial" w:hAnsi="Arial" w:cs="Arial"/>
                <w:b/>
                <w:bCs/>
                <w:sz w:val="20"/>
                <w:szCs w:val="20"/>
              </w:rPr>
              <w:t>s performa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</w:t>
            </w:r>
          </w:p>
        </w:tc>
        <w:tc>
          <w:tcPr>
            <w:tcW w:w="20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149" w:rsidRPr="00611FF1" w:rsidRDefault="00612149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25D6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25D6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0E25D6" w:rsidRPr="00611FF1" w:rsidRDefault="000E25D6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7BAD" w:rsidRPr="00611FF1" w:rsidTr="000E25D6">
        <w:trPr>
          <w:trHeight w:val="360"/>
        </w:trPr>
        <w:tc>
          <w:tcPr>
            <w:tcW w:w="269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24" w:type="pct"/>
            <w:gridSpan w:val="6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937BAD" w:rsidRPr="00611FF1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E25D6" w:rsidRPr="00612149" w:rsidTr="000E25D6">
        <w:trPr>
          <w:trHeight w:val="357"/>
        </w:trPr>
        <w:tc>
          <w:tcPr>
            <w:tcW w:w="1728" w:type="pct"/>
            <w:gridSpan w:val="3"/>
            <w:shd w:val="clear" w:color="auto" w:fill="auto"/>
            <w:noWrap/>
            <w:vAlign w:val="center"/>
          </w:tcPr>
          <w:p w:rsidR="00937BAD" w:rsidRPr="00612149" w:rsidRDefault="00937BAD" w:rsidP="004907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937BAD" w:rsidRPr="00612149" w:rsidRDefault="00937BAD" w:rsidP="004907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search Advisor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7BAD" w:rsidRPr="00612149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937BAD" w:rsidRPr="00612149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937BAD" w:rsidRPr="00612149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E25D6" w:rsidRPr="00DA7B13" w:rsidTr="000E25D6">
        <w:trPr>
          <w:trHeight w:val="357"/>
        </w:trPr>
        <w:tc>
          <w:tcPr>
            <w:tcW w:w="1728" w:type="pct"/>
            <w:gridSpan w:val="3"/>
            <w:shd w:val="clear" w:color="auto" w:fill="auto"/>
            <w:noWrap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noWrap/>
            <w:vAlign w:val="center"/>
          </w:tcPr>
          <w:p w:rsidR="00937BAD" w:rsidRPr="00DA7B13" w:rsidRDefault="00937BAD" w:rsidP="004907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(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37BAD" w:rsidRPr="00DA7B13" w:rsidTr="000E25D6">
        <w:trPr>
          <w:trHeight w:val="357"/>
        </w:trPr>
        <w:tc>
          <w:tcPr>
            <w:tcW w:w="1728" w:type="pct"/>
            <w:gridSpan w:val="3"/>
            <w:shd w:val="clear" w:color="auto" w:fill="auto"/>
            <w:noWrap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42" w:type="pct"/>
            <w:shd w:val="clear" w:color="auto" w:fill="auto"/>
            <w:vAlign w:val="center"/>
          </w:tcPr>
          <w:p w:rsidR="00937BAD" w:rsidRPr="00DA7B13" w:rsidRDefault="00937BAD" w:rsidP="0049070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" w:type="pct"/>
            <w:gridSpan w:val="2"/>
            <w:shd w:val="clear" w:color="auto" w:fill="auto"/>
            <w:vAlign w:val="center"/>
          </w:tcPr>
          <w:p w:rsidR="00937BAD" w:rsidRPr="00DA7B13" w:rsidRDefault="00937BAD" w:rsidP="00490708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12149" w:rsidRPr="00DA7B13" w:rsidRDefault="00612149" w:rsidP="00DA7B13">
      <w:pPr>
        <w:spacing w:after="0"/>
        <w:rPr>
          <w:rFonts w:ascii="Arial" w:hAnsi="Arial" w:cs="Arial"/>
          <w:sz w:val="20"/>
          <w:szCs w:val="20"/>
        </w:rPr>
      </w:pPr>
    </w:p>
    <w:sectPr w:rsidR="00612149" w:rsidRPr="00DA7B13" w:rsidSect="009E3C10">
      <w:footerReference w:type="default" r:id="rId8"/>
      <w:pgSz w:w="11906" w:h="16838"/>
      <w:pgMar w:top="709" w:right="1440" w:bottom="1418" w:left="1440" w:header="708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07A6D" w:rsidRDefault="00C07A6D" w:rsidP="00721D10">
      <w:pPr>
        <w:spacing w:after="0" w:line="240" w:lineRule="auto"/>
      </w:pPr>
      <w:r>
        <w:separator/>
      </w:r>
    </w:p>
  </w:endnote>
  <w:endnote w:type="continuationSeparator" w:id="0">
    <w:p w:rsidR="00C07A6D" w:rsidRDefault="00C07A6D" w:rsidP="0072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750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96194A" w:rsidRPr="0096194A" w:rsidRDefault="0096194A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</w:p>
      <w:tbl>
        <w:tblPr>
          <w:tblStyle w:val="TableGrid"/>
          <w:tblW w:w="0" w:type="auto"/>
          <w:jc w:val="center"/>
          <w:tblBorders>
            <w:insideH w:val="none" w:sz="0" w:space="0" w:color="auto"/>
            <w:insideV w:val="none" w:sz="0" w:space="0" w:color="auto"/>
          </w:tblBorders>
          <w:shd w:val="clear" w:color="auto" w:fill="F2F2F2" w:themeFill="background1" w:themeFillShade="F2"/>
          <w:tblLook w:val="04A0" w:firstRow="1" w:lastRow="0" w:firstColumn="1" w:lastColumn="0" w:noHBand="0" w:noVBand="1"/>
        </w:tblPr>
        <w:tblGrid>
          <w:gridCol w:w="3964"/>
          <w:gridCol w:w="3605"/>
          <w:gridCol w:w="1447"/>
        </w:tblGrid>
        <w:tr w:rsidR="0096194A" w:rsidRPr="0096194A" w:rsidTr="005A375B">
          <w:trPr>
            <w:trHeight w:val="342"/>
            <w:jc w:val="center"/>
          </w:trPr>
          <w:tc>
            <w:tcPr>
              <w:tcW w:w="4077" w:type="dxa"/>
              <w:shd w:val="clear" w:color="auto" w:fill="F2F2F2" w:themeFill="background1" w:themeFillShade="F2"/>
              <w:vAlign w:val="center"/>
            </w:tcPr>
            <w:p w:rsidR="0096194A" w:rsidRPr="0096194A" w:rsidRDefault="0096194A" w:rsidP="0096194A">
              <w:pPr>
                <w:pStyle w:val="Footer"/>
                <w:rPr>
                  <w:rFonts w:ascii="Arial" w:hAnsi="Arial" w:cs="Arial"/>
                  <w:sz w:val="16"/>
                  <w:szCs w:val="16"/>
                </w:rPr>
              </w:pPr>
              <w:r w:rsidRPr="0096194A">
                <w:rPr>
                  <w:rFonts w:ascii="Arial" w:hAnsi="Arial" w:cs="Arial"/>
                  <w:sz w:val="16"/>
                  <w:szCs w:val="16"/>
                </w:rPr>
                <w:t>College of Graduate Studies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, </w:t>
              </w:r>
              <w:proofErr w:type="spellStart"/>
              <w:r>
                <w:rPr>
                  <w:rFonts w:ascii="Arial" w:hAnsi="Arial" w:cs="Arial"/>
                  <w:sz w:val="16"/>
                  <w:szCs w:val="16"/>
                </w:rPr>
                <w:t>Walailak</w:t>
              </w:r>
              <w:proofErr w:type="spellEnd"/>
              <w:r>
                <w:rPr>
                  <w:rFonts w:ascii="Arial" w:hAnsi="Arial" w:cs="Arial"/>
                  <w:sz w:val="16"/>
                  <w:szCs w:val="16"/>
                </w:rPr>
                <w:t xml:space="preserve"> University</w:t>
              </w:r>
            </w:p>
          </w:tc>
          <w:tc>
            <w:tcPr>
              <w:tcW w:w="3686" w:type="dxa"/>
              <w:shd w:val="clear" w:color="auto" w:fill="F2F2F2" w:themeFill="background1" w:themeFillShade="F2"/>
              <w:vAlign w:val="center"/>
            </w:tcPr>
            <w:p w:rsidR="0096194A" w:rsidRPr="0096194A" w:rsidRDefault="0096194A" w:rsidP="0096194A">
              <w:pPr>
                <w:pStyle w:val="Footer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96194A">
                <w:rPr>
                  <w:rFonts w:ascii="Arial" w:hAnsi="Arial" w:cs="Arial"/>
                  <w:sz w:val="16"/>
                  <w:szCs w:val="16"/>
                </w:rPr>
                <w:t>Last Updated……</w:t>
              </w:r>
              <w:r>
                <w:rPr>
                  <w:rFonts w:ascii="Arial" w:hAnsi="Arial" w:cs="Arial"/>
                  <w:sz w:val="16"/>
                  <w:szCs w:val="16"/>
                </w:rPr>
                <w:t>July 18</w:t>
              </w:r>
              <w:r w:rsidRPr="0096194A">
                <w:rPr>
                  <w:rFonts w:ascii="Arial" w:hAnsi="Arial" w:cs="Arial"/>
                  <w:sz w:val="16"/>
                  <w:szCs w:val="16"/>
                  <w:vertAlign w:val="superscript"/>
                </w:rPr>
                <w:t>th</w:t>
              </w:r>
              <w:r w:rsidRPr="0096194A">
                <w:rPr>
                  <w:rFonts w:ascii="Arial" w:hAnsi="Arial" w:cs="Arial"/>
                  <w:sz w:val="16"/>
                  <w:szCs w:val="16"/>
                </w:rPr>
                <w:t>, 2019</w:t>
              </w:r>
            </w:p>
          </w:tc>
          <w:tc>
            <w:tcPr>
              <w:tcW w:w="1479" w:type="dxa"/>
              <w:shd w:val="clear" w:color="auto" w:fill="F2F2F2" w:themeFill="background1" w:themeFillShade="F2"/>
              <w:vAlign w:val="center"/>
            </w:tcPr>
            <w:p w:rsidR="0096194A" w:rsidRPr="0096194A" w:rsidRDefault="0096194A" w:rsidP="0096194A">
              <w:pPr>
                <w:pStyle w:val="Footer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96194A">
                <w:rPr>
                  <w:rFonts w:ascii="Arial" w:hAnsi="Arial" w:cs="Arial"/>
                  <w:sz w:val="16"/>
                  <w:szCs w:val="16"/>
                </w:rPr>
                <w:t xml:space="preserve">Page </w:t>
              </w:r>
              <w:r w:rsidR="003E73CF" w:rsidRPr="0096194A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96194A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3E73CF" w:rsidRPr="0096194A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6598A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3E73CF" w:rsidRPr="0096194A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96194A">
                <w:rPr>
                  <w:rFonts w:ascii="Arial" w:hAnsi="Arial" w:cs="Arial"/>
                  <w:sz w:val="16"/>
                  <w:szCs w:val="16"/>
                </w:rPr>
                <w:t xml:space="preserve"> of </w:t>
              </w:r>
              <w:r w:rsidR="003E73CF" w:rsidRPr="0096194A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96194A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3E73CF" w:rsidRPr="0096194A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06598A">
                <w:rPr>
                  <w:rFonts w:ascii="Arial" w:hAnsi="Arial" w:cs="Arial"/>
                  <w:noProof/>
                  <w:sz w:val="16"/>
                  <w:szCs w:val="16"/>
                </w:rPr>
                <w:t>7</w:t>
              </w:r>
              <w:r w:rsidR="003E73CF" w:rsidRPr="0096194A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tc>
        </w:tr>
      </w:tbl>
    </w:sdtContent>
  </w:sdt>
  <w:p w:rsidR="00EE1AC2" w:rsidRPr="0000579B" w:rsidRDefault="00EE1AC2" w:rsidP="00721D10">
    <w:pPr>
      <w:pStyle w:val="Footer"/>
      <w:rPr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07A6D" w:rsidRDefault="00C07A6D" w:rsidP="00721D10">
      <w:pPr>
        <w:spacing w:after="0" w:line="240" w:lineRule="auto"/>
      </w:pPr>
      <w:r>
        <w:separator/>
      </w:r>
    </w:p>
  </w:footnote>
  <w:footnote w:type="continuationSeparator" w:id="0">
    <w:p w:rsidR="00C07A6D" w:rsidRDefault="00C07A6D" w:rsidP="00721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CA"/>
    <w:rsid w:val="0000579B"/>
    <w:rsid w:val="00011548"/>
    <w:rsid w:val="0006598A"/>
    <w:rsid w:val="000E25D6"/>
    <w:rsid w:val="000E3D3B"/>
    <w:rsid w:val="000E5036"/>
    <w:rsid w:val="00142366"/>
    <w:rsid w:val="00260A67"/>
    <w:rsid w:val="00265BB5"/>
    <w:rsid w:val="00276567"/>
    <w:rsid w:val="0027787D"/>
    <w:rsid w:val="002948DB"/>
    <w:rsid w:val="00296795"/>
    <w:rsid w:val="002A2E87"/>
    <w:rsid w:val="002C5D6E"/>
    <w:rsid w:val="003C343C"/>
    <w:rsid w:val="003D30E1"/>
    <w:rsid w:val="003E73CF"/>
    <w:rsid w:val="003F0C9E"/>
    <w:rsid w:val="003F57BF"/>
    <w:rsid w:val="004011CA"/>
    <w:rsid w:val="00406AEE"/>
    <w:rsid w:val="004267A0"/>
    <w:rsid w:val="004321FB"/>
    <w:rsid w:val="00450112"/>
    <w:rsid w:val="00496F97"/>
    <w:rsid w:val="004A19DD"/>
    <w:rsid w:val="004F1209"/>
    <w:rsid w:val="00530F8A"/>
    <w:rsid w:val="0053575A"/>
    <w:rsid w:val="00541912"/>
    <w:rsid w:val="00565489"/>
    <w:rsid w:val="00577A53"/>
    <w:rsid w:val="00580C7E"/>
    <w:rsid w:val="005A1B49"/>
    <w:rsid w:val="005A375B"/>
    <w:rsid w:val="005C78A3"/>
    <w:rsid w:val="00611FF1"/>
    <w:rsid w:val="00612149"/>
    <w:rsid w:val="00671282"/>
    <w:rsid w:val="00695D51"/>
    <w:rsid w:val="006A2537"/>
    <w:rsid w:val="006B0D3A"/>
    <w:rsid w:val="006B177C"/>
    <w:rsid w:val="006D0F6B"/>
    <w:rsid w:val="00714A52"/>
    <w:rsid w:val="007175FE"/>
    <w:rsid w:val="00721D10"/>
    <w:rsid w:val="00744852"/>
    <w:rsid w:val="0074513C"/>
    <w:rsid w:val="007564BD"/>
    <w:rsid w:val="00766003"/>
    <w:rsid w:val="00782547"/>
    <w:rsid w:val="00801434"/>
    <w:rsid w:val="0081015C"/>
    <w:rsid w:val="00817BBE"/>
    <w:rsid w:val="0083187F"/>
    <w:rsid w:val="008B06BD"/>
    <w:rsid w:val="008C6F4C"/>
    <w:rsid w:val="008D2E35"/>
    <w:rsid w:val="00916421"/>
    <w:rsid w:val="00937BAD"/>
    <w:rsid w:val="0096194A"/>
    <w:rsid w:val="009C6BD0"/>
    <w:rsid w:val="009E3C10"/>
    <w:rsid w:val="00AF35CD"/>
    <w:rsid w:val="00B47E7E"/>
    <w:rsid w:val="00C07A6D"/>
    <w:rsid w:val="00C16A98"/>
    <w:rsid w:val="00C225BA"/>
    <w:rsid w:val="00C4354A"/>
    <w:rsid w:val="00CC711C"/>
    <w:rsid w:val="00D20A54"/>
    <w:rsid w:val="00D4005B"/>
    <w:rsid w:val="00D86E35"/>
    <w:rsid w:val="00DA7B13"/>
    <w:rsid w:val="00DC1CBC"/>
    <w:rsid w:val="00E23E3F"/>
    <w:rsid w:val="00E525AA"/>
    <w:rsid w:val="00ED5B20"/>
    <w:rsid w:val="00EE1AC2"/>
    <w:rsid w:val="00EF679B"/>
    <w:rsid w:val="00F4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D6A85"/>
  <w15:docId w15:val="{D174BD9A-0F97-D84F-9142-2F024563B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10"/>
  </w:style>
  <w:style w:type="paragraph" w:styleId="Footer">
    <w:name w:val="footer"/>
    <w:basedOn w:val="Normal"/>
    <w:link w:val="FooterChar"/>
    <w:uiPriority w:val="99"/>
    <w:unhideWhenUsed/>
    <w:rsid w:val="00721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10"/>
  </w:style>
  <w:style w:type="paragraph" w:styleId="NoSpacing">
    <w:name w:val="No Spacing"/>
    <w:link w:val="NoSpacingChar"/>
    <w:uiPriority w:val="1"/>
    <w:qFormat/>
    <w:rsid w:val="00721D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21D10"/>
    <w:rPr>
      <w:rFonts w:eastAsiaTheme="minorEastAsia"/>
    </w:rPr>
  </w:style>
  <w:style w:type="table" w:styleId="TableGrid">
    <w:name w:val="Table Grid"/>
    <w:basedOn w:val="TableNormal"/>
    <w:uiPriority w:val="59"/>
    <w:rsid w:val="00721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C6F4C"/>
    <w:pPr>
      <w:spacing w:after="0" w:line="240" w:lineRule="auto"/>
      <w:jc w:val="thaiDistribute"/>
    </w:pPr>
    <w:rPr>
      <w:rFonts w:ascii="EucrosiaUPC" w:eastAsia="Cordia New" w:hAnsi="EucrosiaUPC" w:cs="EucrosiaUPC"/>
      <w:sz w:val="28"/>
    </w:rPr>
  </w:style>
  <w:style w:type="character" w:customStyle="1" w:styleId="BodyText2Char">
    <w:name w:val="Body Text 2 Char"/>
    <w:basedOn w:val="DefaultParagraphFont"/>
    <w:link w:val="BodyText2"/>
    <w:rsid w:val="008C6F4C"/>
    <w:rPr>
      <w:rFonts w:ascii="EucrosiaUPC" w:eastAsia="Cordia New" w:hAnsi="EucrosiaUPC" w:cs="EucrosiaUP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9145F-78E4-44C0-8F31-7BEFE3FF8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Somruethai Bouyam</cp:lastModifiedBy>
  <cp:revision>2</cp:revision>
  <cp:lastPrinted>2019-08-08T12:41:00Z</cp:lastPrinted>
  <dcterms:created xsi:type="dcterms:W3CDTF">2020-12-09T08:15:00Z</dcterms:created>
  <dcterms:modified xsi:type="dcterms:W3CDTF">2020-12-09T08:15:00Z</dcterms:modified>
</cp:coreProperties>
</file>